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676F" w14:textId="77777777" w:rsidR="00AB4F8C" w:rsidRPr="003265C4" w:rsidRDefault="00AB4F8C" w:rsidP="00AB4F8C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GAU, Faculty of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Humanities</w:t>
      </w:r>
    </w:p>
    <w:p w14:paraId="1E5CF600" w14:textId="77777777" w:rsidR="00AB4F8C" w:rsidRPr="003265C4" w:rsidRDefault="00AB4F8C" w:rsidP="00AB4F8C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GAU,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Beşeri Bilimler</w:t>
      </w:r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Fakültesi</w:t>
      </w:r>
    </w:p>
    <w:p w14:paraId="1D1A9161" w14:textId="77777777" w:rsidR="003265C4" w:rsidRPr="000E64CD" w:rsidRDefault="003265C4" w:rsidP="003265C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3265C4" w:rsidRPr="000E64CD" w14:paraId="7CEE9F37" w14:textId="77777777" w:rsidTr="00D138DF">
        <w:trPr>
          <w:trHeight w:val="237"/>
        </w:trPr>
        <w:tc>
          <w:tcPr>
            <w:tcW w:w="4504" w:type="dxa"/>
            <w:gridSpan w:val="6"/>
          </w:tcPr>
          <w:p w14:paraId="1F47F2D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 Unit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/Ders Adı</w:t>
            </w:r>
          </w:p>
        </w:tc>
        <w:tc>
          <w:tcPr>
            <w:tcW w:w="5165" w:type="dxa"/>
            <w:gridSpan w:val="8"/>
          </w:tcPr>
          <w:p w14:paraId="263C9360" w14:textId="2D6C6BF9" w:rsidR="003265C4" w:rsidRPr="000E64CD" w:rsidRDefault="001373F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77865">
              <w:rPr>
                <w:rFonts w:ascii="Times New Roman" w:eastAsia="Times New Roman" w:hAnsi="Times New Roman" w:cs="Times New Roman"/>
                <w:sz w:val="20"/>
                <w:szCs w:val="20"/>
              </w:rPr>
              <w:t>ski Türk Edebiyatı</w:t>
            </w:r>
            <w:r w:rsidR="00AB4F8C">
              <w:rPr>
                <w:rFonts w:ascii="Times New Roman" w:eastAsia="Times New Roman" w:hAnsi="Times New Roman" w:cs="Times New Roman"/>
                <w:sz w:val="20"/>
                <w:szCs w:val="20"/>
              </w:rPr>
              <w:t>na Giriş 2</w:t>
            </w:r>
          </w:p>
        </w:tc>
      </w:tr>
      <w:tr w:rsidR="003265C4" w:rsidRPr="000E64CD" w14:paraId="74B559BF" w14:textId="77777777" w:rsidTr="00D138DF">
        <w:trPr>
          <w:trHeight w:val="236"/>
        </w:trPr>
        <w:tc>
          <w:tcPr>
            <w:tcW w:w="4504" w:type="dxa"/>
            <w:gridSpan w:val="6"/>
          </w:tcPr>
          <w:p w14:paraId="695EFCE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 Unit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e/Ders Kodu</w:t>
            </w:r>
          </w:p>
        </w:tc>
        <w:tc>
          <w:tcPr>
            <w:tcW w:w="5165" w:type="dxa"/>
            <w:gridSpan w:val="8"/>
          </w:tcPr>
          <w:p w14:paraId="7C196144" w14:textId="3C36A853" w:rsidR="003265C4" w:rsidRPr="000E64CD" w:rsidRDefault="00D96493" w:rsidP="00081259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</w:t>
            </w:r>
            <w:r w:rsidR="00AB4F8C">
              <w:rPr>
                <w:rFonts w:ascii="Times New Roman" w:eastAsia="Times New Roman" w:hAnsi="Times New Roman" w:cs="Times New Roman"/>
                <w:sz w:val="20"/>
                <w:szCs w:val="20"/>
              </w:rPr>
              <w:t>DE108</w:t>
            </w:r>
          </w:p>
        </w:tc>
      </w:tr>
      <w:tr w:rsidR="003265C4" w:rsidRPr="000E64CD" w14:paraId="372D0E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6C40F1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/Ders statüsü</w:t>
            </w:r>
          </w:p>
        </w:tc>
        <w:tc>
          <w:tcPr>
            <w:tcW w:w="5165" w:type="dxa"/>
            <w:gridSpan w:val="8"/>
          </w:tcPr>
          <w:p w14:paraId="128C9B43" w14:textId="051B8DC9" w:rsidR="003265C4" w:rsidRPr="000E64CD" w:rsidRDefault="00081259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</w:tr>
      <w:tr w:rsidR="003265C4" w:rsidRPr="000E64CD" w14:paraId="3A4B07BD" w14:textId="77777777" w:rsidTr="00D138DF">
        <w:trPr>
          <w:trHeight w:val="236"/>
        </w:trPr>
        <w:tc>
          <w:tcPr>
            <w:tcW w:w="4504" w:type="dxa"/>
            <w:gridSpan w:val="6"/>
          </w:tcPr>
          <w:p w14:paraId="568AFD0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 Course Unit/Ders seviyesi</w:t>
            </w:r>
          </w:p>
        </w:tc>
        <w:tc>
          <w:tcPr>
            <w:tcW w:w="5165" w:type="dxa"/>
            <w:gridSpan w:val="8"/>
          </w:tcPr>
          <w:p w14:paraId="2D192FC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3265C4" w:rsidRPr="000E64CD" w14:paraId="7BD71BE4" w14:textId="77777777" w:rsidTr="00D138DF">
        <w:trPr>
          <w:trHeight w:val="237"/>
        </w:trPr>
        <w:tc>
          <w:tcPr>
            <w:tcW w:w="4504" w:type="dxa"/>
            <w:gridSpan w:val="6"/>
          </w:tcPr>
          <w:p w14:paraId="6B74AFB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/Ulusal kredi</w:t>
            </w:r>
          </w:p>
        </w:tc>
        <w:tc>
          <w:tcPr>
            <w:tcW w:w="5165" w:type="dxa"/>
            <w:gridSpan w:val="8"/>
          </w:tcPr>
          <w:p w14:paraId="7685889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53829267" w14:textId="77777777" w:rsidTr="00D138DF">
        <w:trPr>
          <w:trHeight w:val="237"/>
        </w:trPr>
        <w:tc>
          <w:tcPr>
            <w:tcW w:w="4504" w:type="dxa"/>
            <w:gridSpan w:val="6"/>
          </w:tcPr>
          <w:p w14:paraId="0655FB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/AKTS değeri</w:t>
            </w:r>
          </w:p>
        </w:tc>
        <w:tc>
          <w:tcPr>
            <w:tcW w:w="5165" w:type="dxa"/>
            <w:gridSpan w:val="8"/>
          </w:tcPr>
          <w:p w14:paraId="2BAAD38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3265C4" w:rsidRPr="000E64CD" w14:paraId="28396B89" w14:textId="77777777" w:rsidTr="00D138DF">
        <w:trPr>
          <w:trHeight w:val="236"/>
        </w:trPr>
        <w:tc>
          <w:tcPr>
            <w:tcW w:w="4504" w:type="dxa"/>
            <w:gridSpan w:val="6"/>
          </w:tcPr>
          <w:p w14:paraId="53374C8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etical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our/week)/Haftalık teorik ders saati</w:t>
            </w:r>
          </w:p>
        </w:tc>
        <w:tc>
          <w:tcPr>
            <w:tcW w:w="5165" w:type="dxa"/>
            <w:gridSpan w:val="8"/>
          </w:tcPr>
          <w:p w14:paraId="0B7F284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6DA0FB86" w14:textId="77777777" w:rsidTr="00D138DF">
        <w:trPr>
          <w:trHeight w:val="237"/>
        </w:trPr>
        <w:tc>
          <w:tcPr>
            <w:tcW w:w="4504" w:type="dxa"/>
            <w:gridSpan w:val="6"/>
          </w:tcPr>
          <w:p w14:paraId="3DDF39A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our/week)/Uygulama durumu</w:t>
            </w:r>
          </w:p>
        </w:tc>
        <w:tc>
          <w:tcPr>
            <w:tcW w:w="5165" w:type="dxa"/>
            <w:gridSpan w:val="8"/>
          </w:tcPr>
          <w:p w14:paraId="37B31E5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5161E6FF" w14:textId="77777777" w:rsidTr="00D138DF">
        <w:trPr>
          <w:trHeight w:val="237"/>
        </w:trPr>
        <w:tc>
          <w:tcPr>
            <w:tcW w:w="4504" w:type="dxa"/>
            <w:gridSpan w:val="6"/>
          </w:tcPr>
          <w:p w14:paraId="53DE3BC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our/week)/Laboratuvar durumu</w:t>
            </w:r>
          </w:p>
        </w:tc>
        <w:tc>
          <w:tcPr>
            <w:tcW w:w="5165" w:type="dxa"/>
            <w:gridSpan w:val="8"/>
          </w:tcPr>
          <w:p w14:paraId="0FA894D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3D1362B5" w14:textId="77777777" w:rsidTr="00D138DF">
        <w:trPr>
          <w:trHeight w:val="237"/>
        </w:trPr>
        <w:tc>
          <w:tcPr>
            <w:tcW w:w="4504" w:type="dxa"/>
            <w:gridSpan w:val="6"/>
          </w:tcPr>
          <w:p w14:paraId="33E7B30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/ Dersin yılı</w:t>
            </w:r>
          </w:p>
        </w:tc>
        <w:tc>
          <w:tcPr>
            <w:tcW w:w="5165" w:type="dxa"/>
            <w:gridSpan w:val="8"/>
          </w:tcPr>
          <w:p w14:paraId="5ACB1C8E" w14:textId="21506DE5" w:rsidR="003265C4" w:rsidRPr="000E64CD" w:rsidRDefault="00AB4F8C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65C4" w:rsidRPr="000E64CD" w14:paraId="318AE0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2BBE7B8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whe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ed/Ders dönemi</w:t>
            </w:r>
          </w:p>
        </w:tc>
        <w:tc>
          <w:tcPr>
            <w:tcW w:w="5165" w:type="dxa"/>
            <w:gridSpan w:val="8"/>
          </w:tcPr>
          <w:p w14:paraId="45964967" w14:textId="41B43B5F" w:rsidR="003265C4" w:rsidRPr="000E64CD" w:rsidRDefault="00AB4F8C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har</w:t>
            </w:r>
          </w:p>
        </w:tc>
      </w:tr>
      <w:tr w:rsidR="003265C4" w:rsidRPr="000E64CD" w14:paraId="724453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37CC4C7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or/Ders koordinatörü</w:t>
            </w:r>
          </w:p>
        </w:tc>
        <w:tc>
          <w:tcPr>
            <w:tcW w:w="5165" w:type="dxa"/>
            <w:gridSpan w:val="8"/>
          </w:tcPr>
          <w:p w14:paraId="339EE85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68C9B1EA" w14:textId="77777777" w:rsidTr="00D138DF">
        <w:trPr>
          <w:trHeight w:val="237"/>
        </w:trPr>
        <w:tc>
          <w:tcPr>
            <w:tcW w:w="4504" w:type="dxa"/>
            <w:gridSpan w:val="6"/>
          </w:tcPr>
          <w:p w14:paraId="424E008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urer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8"/>
          </w:tcPr>
          <w:p w14:paraId="45765C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4B9DB97A" w14:textId="77777777" w:rsidTr="00D138DF">
        <w:trPr>
          <w:trHeight w:val="237"/>
        </w:trPr>
        <w:tc>
          <w:tcPr>
            <w:tcW w:w="4504" w:type="dxa"/>
            <w:gridSpan w:val="6"/>
          </w:tcPr>
          <w:p w14:paraId="1CBB414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ant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8"/>
          </w:tcPr>
          <w:p w14:paraId="56C4813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2484F330" w14:textId="77777777" w:rsidTr="004A7A67">
        <w:trPr>
          <w:trHeight w:val="76"/>
        </w:trPr>
        <w:tc>
          <w:tcPr>
            <w:tcW w:w="4504" w:type="dxa"/>
            <w:gridSpan w:val="6"/>
          </w:tcPr>
          <w:p w14:paraId="7CE1546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/Dersin işlenişi</w:t>
            </w:r>
          </w:p>
        </w:tc>
        <w:tc>
          <w:tcPr>
            <w:tcW w:w="5165" w:type="dxa"/>
            <w:gridSpan w:val="8"/>
          </w:tcPr>
          <w:p w14:paraId="6B6F3659" w14:textId="5672F448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Yüz yüze</w:t>
            </w:r>
            <w:r w:rsidR="001373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65C4" w:rsidRPr="000E64CD" w14:paraId="17A4D085" w14:textId="77777777" w:rsidTr="00D138DF">
        <w:trPr>
          <w:trHeight w:val="237"/>
        </w:trPr>
        <w:tc>
          <w:tcPr>
            <w:tcW w:w="4504" w:type="dxa"/>
            <w:gridSpan w:val="6"/>
          </w:tcPr>
          <w:p w14:paraId="1B723FD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ction/Dersin dili</w:t>
            </w:r>
          </w:p>
        </w:tc>
        <w:tc>
          <w:tcPr>
            <w:tcW w:w="5165" w:type="dxa"/>
            <w:gridSpan w:val="8"/>
          </w:tcPr>
          <w:p w14:paraId="09081F4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3265C4" w:rsidRPr="000E64CD" w14:paraId="1B9BF9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28E03D1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requisitie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-requisities/Dersin ön koşulu</w:t>
            </w:r>
          </w:p>
        </w:tc>
        <w:tc>
          <w:tcPr>
            <w:tcW w:w="5165" w:type="dxa"/>
            <w:gridSpan w:val="8"/>
          </w:tcPr>
          <w:p w14:paraId="3D9516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70C698CF" w14:textId="77777777" w:rsidTr="00D138DF">
        <w:trPr>
          <w:trHeight w:val="236"/>
        </w:trPr>
        <w:tc>
          <w:tcPr>
            <w:tcW w:w="4504" w:type="dxa"/>
            <w:gridSpan w:val="6"/>
          </w:tcPr>
          <w:p w14:paraId="49C91B2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tional</w:t>
            </w:r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</w:t>
            </w:r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onents/Önerilen opsiyonel program unsurları</w:t>
            </w:r>
          </w:p>
        </w:tc>
        <w:tc>
          <w:tcPr>
            <w:tcW w:w="5165" w:type="dxa"/>
            <w:gridSpan w:val="8"/>
          </w:tcPr>
          <w:p w14:paraId="4324AB26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1270E773" w14:textId="77777777" w:rsidTr="00D138DF">
        <w:trPr>
          <w:trHeight w:val="238"/>
        </w:trPr>
        <w:tc>
          <w:tcPr>
            <w:tcW w:w="9669" w:type="dxa"/>
            <w:gridSpan w:val="14"/>
          </w:tcPr>
          <w:p w14:paraId="0DE12C6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/Dersin amacı</w:t>
            </w:r>
          </w:p>
        </w:tc>
      </w:tr>
      <w:tr w:rsidR="003265C4" w:rsidRPr="000E64CD" w14:paraId="16C5C896" w14:textId="77777777" w:rsidTr="00A66387">
        <w:trPr>
          <w:trHeight w:val="709"/>
        </w:trPr>
        <w:tc>
          <w:tcPr>
            <w:tcW w:w="9669" w:type="dxa"/>
            <w:gridSpan w:val="14"/>
          </w:tcPr>
          <w:p w14:paraId="106BE891" w14:textId="2594A8D5" w:rsidR="003265C4" w:rsidRPr="00D83886" w:rsidRDefault="00D83886" w:rsidP="00D83886">
            <w:pPr>
              <w:widowControl w:val="0"/>
              <w:numPr>
                <w:ilvl w:val="0"/>
                <w:numId w:val="1"/>
              </w:numPr>
              <w:tabs>
                <w:tab w:val="left" w:pos="569"/>
                <w:tab w:val="left" w:pos="570"/>
              </w:tabs>
              <w:autoSpaceDE w:val="0"/>
              <w:autoSpaceDN w:val="0"/>
              <w:spacing w:before="4" w:after="0" w:line="21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>Klâsik Türk edebiyatının Türk edebiyatı tarihi içerisi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i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 xml:space="preserve"> y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 xml:space="preserve"> tarifini yapmak, Eski Türk Edebiyatı diye adlandırılan bu dersin ve sahanın bu ve buna benzer isimlerini tartışma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 xml:space="preserve">ski Tür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>debiyat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>nın kaynakları hakkında bilgi vermek ve bütün bunlardan hareketle öğrencinin ileri sınıflarda klâsik Türk edebiyatı metinlerinin kültür ve estetik dünyasına nüfuz edebilmesi için gerekli düşünsel enstrümanların kazanımını gerçekleştirmek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65C4" w:rsidRPr="000E64CD" w14:paraId="5FD2543E" w14:textId="77777777" w:rsidTr="00D138DF">
        <w:trPr>
          <w:trHeight w:val="274"/>
        </w:trPr>
        <w:tc>
          <w:tcPr>
            <w:tcW w:w="8209" w:type="dxa"/>
            <w:gridSpan w:val="11"/>
          </w:tcPr>
          <w:p w14:paraId="3CACE80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s/Öğrenme çıktıları</w:t>
            </w:r>
          </w:p>
        </w:tc>
        <w:tc>
          <w:tcPr>
            <w:tcW w:w="1460" w:type="dxa"/>
            <w:gridSpan w:val="3"/>
          </w:tcPr>
          <w:p w14:paraId="504E1D9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0555280E" w14:textId="77777777" w:rsidTr="00D138DF">
        <w:trPr>
          <w:trHeight w:val="285"/>
        </w:trPr>
        <w:tc>
          <w:tcPr>
            <w:tcW w:w="8209" w:type="dxa"/>
            <w:gridSpan w:val="11"/>
          </w:tcPr>
          <w:p w14:paraId="22F6AA5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</w:tcPr>
          <w:p w14:paraId="6BF0861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3265C4" w:rsidRPr="000E64CD" w14:paraId="166DDD8D" w14:textId="77777777" w:rsidTr="00D138DF">
        <w:trPr>
          <w:trHeight w:val="286"/>
        </w:trPr>
        <w:tc>
          <w:tcPr>
            <w:tcW w:w="534" w:type="dxa"/>
          </w:tcPr>
          <w:p w14:paraId="2EEE52C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07E9ED18" w14:textId="4F96CE0C" w:rsidR="003265C4" w:rsidRPr="00F40132" w:rsidRDefault="00087201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ik</w:t>
            </w: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 xml:space="preserve"> Türk Edebiyat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 özünü</w:t>
            </w: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 xml:space="preserve"> kavrar.</w:t>
            </w:r>
          </w:p>
        </w:tc>
        <w:tc>
          <w:tcPr>
            <w:tcW w:w="1460" w:type="dxa"/>
            <w:gridSpan w:val="3"/>
          </w:tcPr>
          <w:p w14:paraId="3439549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E1D5711" w14:textId="77777777" w:rsidTr="00641039">
        <w:trPr>
          <w:trHeight w:val="370"/>
        </w:trPr>
        <w:tc>
          <w:tcPr>
            <w:tcW w:w="534" w:type="dxa"/>
          </w:tcPr>
          <w:p w14:paraId="0FD9176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1663B891" w14:textId="0A5A4A65" w:rsidR="003265C4" w:rsidRPr="00F40132" w:rsidRDefault="00087201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>Eski Türk Edebiyatı geleneğinin önde gelen şahsiyetlerini ve sanatlarının özelliklerini kavrar.</w:t>
            </w:r>
          </w:p>
        </w:tc>
        <w:tc>
          <w:tcPr>
            <w:tcW w:w="1460" w:type="dxa"/>
            <w:gridSpan w:val="3"/>
          </w:tcPr>
          <w:p w14:paraId="0AAC469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A451C8D" w14:textId="77777777" w:rsidTr="00D138DF">
        <w:trPr>
          <w:trHeight w:val="285"/>
        </w:trPr>
        <w:tc>
          <w:tcPr>
            <w:tcW w:w="534" w:type="dxa"/>
          </w:tcPr>
          <w:p w14:paraId="16A1E7D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5C47F394" w14:textId="7F9FD0EF" w:rsidR="003265C4" w:rsidRPr="00F40132" w:rsidRDefault="00087201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>Eski Türk Edebiyatı metinlerine yansıyan sosyal hayata ait ögeleri öğrenir.</w:t>
            </w:r>
          </w:p>
        </w:tc>
        <w:tc>
          <w:tcPr>
            <w:tcW w:w="1460" w:type="dxa"/>
            <w:gridSpan w:val="3"/>
          </w:tcPr>
          <w:p w14:paraId="4F5851C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54F788A5" w14:textId="77777777" w:rsidTr="00D138DF">
        <w:trPr>
          <w:trHeight w:val="285"/>
        </w:trPr>
        <w:tc>
          <w:tcPr>
            <w:tcW w:w="534" w:type="dxa"/>
          </w:tcPr>
          <w:p w14:paraId="186512F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78960524" w14:textId="43548DFC" w:rsidR="003265C4" w:rsidRPr="00F40132" w:rsidRDefault="00087201" w:rsidP="00F40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>Edebi metin çözümlemeleri yapar.</w:t>
            </w:r>
          </w:p>
        </w:tc>
        <w:tc>
          <w:tcPr>
            <w:tcW w:w="1460" w:type="dxa"/>
            <w:gridSpan w:val="3"/>
          </w:tcPr>
          <w:p w14:paraId="2E502DB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1B8221D9" w14:textId="77777777" w:rsidTr="00D138DF">
        <w:trPr>
          <w:trHeight w:val="285"/>
        </w:trPr>
        <w:tc>
          <w:tcPr>
            <w:tcW w:w="534" w:type="dxa"/>
          </w:tcPr>
          <w:p w14:paraId="37420BB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7BC93DC7" w14:textId="453ED1CE" w:rsidR="003265C4" w:rsidRPr="00F40132" w:rsidRDefault="00F40132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Türk Edebiyatı’nda ölçü konusunu kavrar.</w:t>
            </w:r>
          </w:p>
        </w:tc>
        <w:tc>
          <w:tcPr>
            <w:tcW w:w="1460" w:type="dxa"/>
            <w:gridSpan w:val="3"/>
          </w:tcPr>
          <w:p w14:paraId="7253FF9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2FA56C73" w14:textId="77777777" w:rsidTr="00D138DF">
        <w:trPr>
          <w:trHeight w:val="285"/>
        </w:trPr>
        <w:tc>
          <w:tcPr>
            <w:tcW w:w="534" w:type="dxa"/>
          </w:tcPr>
          <w:p w14:paraId="6A59466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7DEE4BE2" w14:textId="2527BB99" w:rsidR="003265C4" w:rsidRPr="00F40132" w:rsidRDefault="00F40132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eastAsia="Times New Roman" w:hAnsi="Times New Roman" w:cs="Times New Roman"/>
                <w:sz w:val="20"/>
                <w:szCs w:val="20"/>
              </w:rPr>
              <w:t>Manzum ve mensur metinleri kavrar.</w:t>
            </w:r>
          </w:p>
        </w:tc>
        <w:tc>
          <w:tcPr>
            <w:tcW w:w="1460" w:type="dxa"/>
            <w:gridSpan w:val="3"/>
          </w:tcPr>
          <w:p w14:paraId="39E209F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9CEA798" w14:textId="77777777" w:rsidTr="00D138DF">
        <w:trPr>
          <w:trHeight w:val="285"/>
        </w:trPr>
        <w:tc>
          <w:tcPr>
            <w:tcW w:w="534" w:type="dxa"/>
          </w:tcPr>
          <w:p w14:paraId="783E4D3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092453B4" w14:textId="1976DFFB" w:rsidR="003265C4" w:rsidRPr="00F40132" w:rsidRDefault="00087201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ürkçe öğretimi alanında araştırma yöntemlerini kullanır.</w:t>
            </w:r>
          </w:p>
        </w:tc>
        <w:tc>
          <w:tcPr>
            <w:tcW w:w="1460" w:type="dxa"/>
            <w:gridSpan w:val="3"/>
          </w:tcPr>
          <w:p w14:paraId="51ABE07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B0609D0" w14:textId="77777777" w:rsidTr="00D138DF">
        <w:trPr>
          <w:trHeight w:val="285"/>
        </w:trPr>
        <w:tc>
          <w:tcPr>
            <w:tcW w:w="534" w:type="dxa"/>
          </w:tcPr>
          <w:p w14:paraId="180049D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5E1C7100" w14:textId="3CF1CB60" w:rsidR="003265C4" w:rsidRPr="00F40132" w:rsidRDefault="00087201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ürkçe öğretimine özgü bilgi ve becerileri kazanır.</w:t>
            </w:r>
          </w:p>
        </w:tc>
        <w:tc>
          <w:tcPr>
            <w:tcW w:w="1460" w:type="dxa"/>
            <w:gridSpan w:val="3"/>
          </w:tcPr>
          <w:p w14:paraId="0427EEE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D032114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1B332E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esment</w:t>
            </w:r>
            <w:r w:rsidRPr="000E64CD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hods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. Exam, 2. Assignment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 Project/Report, 4.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resentation, 5 Lab.Work</w:t>
            </w:r>
          </w:p>
          <w:p w14:paraId="52B38BB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Sınav, 2. Ödev, 3. Proje, 4. Sunum, 5. Lab work</w:t>
            </w:r>
          </w:p>
        </w:tc>
      </w:tr>
      <w:tr w:rsidR="003265C4" w:rsidRPr="000E64CD" w14:paraId="312DCC39" w14:textId="77777777" w:rsidTr="00D138DF">
        <w:trPr>
          <w:trHeight w:val="314"/>
        </w:trPr>
        <w:tc>
          <w:tcPr>
            <w:tcW w:w="9669" w:type="dxa"/>
            <w:gridSpan w:val="14"/>
          </w:tcPr>
          <w:p w14:paraId="0C18DEF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’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/Dersin Programa Katkıları</w:t>
            </w:r>
          </w:p>
        </w:tc>
      </w:tr>
      <w:tr w:rsidR="003265C4" w:rsidRPr="000E64CD" w14:paraId="65C33D48" w14:textId="77777777" w:rsidTr="00D138DF">
        <w:trPr>
          <w:trHeight w:val="286"/>
        </w:trPr>
        <w:tc>
          <w:tcPr>
            <w:tcW w:w="8750" w:type="dxa"/>
            <w:gridSpan w:val="12"/>
          </w:tcPr>
          <w:p w14:paraId="4500662C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B5C7A0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AB4F8C" w:rsidRPr="000E64CD" w14:paraId="6D851F8C" w14:textId="77777777" w:rsidTr="00D138DF">
        <w:trPr>
          <w:trHeight w:val="286"/>
        </w:trPr>
        <w:tc>
          <w:tcPr>
            <w:tcW w:w="534" w:type="dxa"/>
          </w:tcPr>
          <w:p w14:paraId="0E12D6F7" w14:textId="77777777" w:rsidR="00AB4F8C" w:rsidRPr="000D5BD8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03CD731D" w14:textId="5938B345" w:rsidR="00AB4F8C" w:rsidRPr="00F40132" w:rsidRDefault="00AB4F8C" w:rsidP="00AB4F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3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nın başlangıçtan günümüze kadar olan gelişimini ve tarihçesini bilmek</w:t>
            </w:r>
          </w:p>
        </w:tc>
        <w:tc>
          <w:tcPr>
            <w:tcW w:w="919" w:type="dxa"/>
            <w:gridSpan w:val="2"/>
          </w:tcPr>
          <w:p w14:paraId="7BC5C78B" w14:textId="44D7237D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4F8C" w:rsidRPr="000E64CD" w14:paraId="15F54031" w14:textId="77777777" w:rsidTr="003C7965">
        <w:trPr>
          <w:trHeight w:val="240"/>
        </w:trPr>
        <w:tc>
          <w:tcPr>
            <w:tcW w:w="534" w:type="dxa"/>
          </w:tcPr>
          <w:p w14:paraId="27182809" w14:textId="77777777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64C4A394" w14:textId="5BC0816F" w:rsidR="00AB4F8C" w:rsidRPr="00F40132" w:rsidRDefault="00AB4F8C" w:rsidP="00AB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2D63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nda araştırma ve çalışma yapabilmenin temel bilgi ve becerilerine sahip olmak.</w:t>
            </w:r>
          </w:p>
        </w:tc>
        <w:tc>
          <w:tcPr>
            <w:tcW w:w="919" w:type="dxa"/>
            <w:gridSpan w:val="2"/>
          </w:tcPr>
          <w:p w14:paraId="66C45B73" w14:textId="767DB98A" w:rsidR="00AB4F8C" w:rsidRPr="000E64CD" w:rsidRDefault="00AB4F8C" w:rsidP="00AB4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4F8C" w:rsidRPr="000E64CD" w14:paraId="692B3D6C" w14:textId="77777777" w:rsidTr="00D138DF">
        <w:trPr>
          <w:trHeight w:val="468"/>
        </w:trPr>
        <w:tc>
          <w:tcPr>
            <w:tcW w:w="534" w:type="dxa"/>
          </w:tcPr>
          <w:p w14:paraId="7CAC637A" w14:textId="77777777" w:rsidR="00AB4F8C" w:rsidRPr="000D5BD8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7C712AB0" w14:textId="3E28EB35" w:rsidR="00AB4F8C" w:rsidRPr="00F40132" w:rsidRDefault="00AB4F8C" w:rsidP="00AB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2D63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çeyi en güzel bir şekilde kullanabilmek ve kendini ifade edebilme yeteneği kazanmak</w:t>
            </w:r>
          </w:p>
        </w:tc>
        <w:tc>
          <w:tcPr>
            <w:tcW w:w="919" w:type="dxa"/>
            <w:gridSpan w:val="2"/>
          </w:tcPr>
          <w:p w14:paraId="1C7FAD62" w14:textId="7E13390F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4F8C" w:rsidRPr="000E64CD" w14:paraId="459B8BAB" w14:textId="77777777" w:rsidTr="00D138DF">
        <w:trPr>
          <w:trHeight w:val="284"/>
        </w:trPr>
        <w:tc>
          <w:tcPr>
            <w:tcW w:w="534" w:type="dxa"/>
          </w:tcPr>
          <w:p w14:paraId="3AE05A9C" w14:textId="77777777" w:rsidR="00AB4F8C" w:rsidRPr="000D5BD8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4C00EE9C" w14:textId="5CF02AF7" w:rsidR="00AB4F8C" w:rsidRPr="00F40132" w:rsidRDefault="00AB4F8C" w:rsidP="00AB4F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3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Dil ve edebiyat alanlarında gelişmiş bir duyarlılık ve zevke sahip olmak.</w:t>
            </w:r>
          </w:p>
        </w:tc>
        <w:tc>
          <w:tcPr>
            <w:tcW w:w="919" w:type="dxa"/>
            <w:gridSpan w:val="2"/>
          </w:tcPr>
          <w:p w14:paraId="5ACEABA4" w14:textId="28C733A4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4F8C" w:rsidRPr="000E64CD" w14:paraId="126B753D" w14:textId="77777777" w:rsidTr="00D138DF">
        <w:trPr>
          <w:trHeight w:val="285"/>
        </w:trPr>
        <w:tc>
          <w:tcPr>
            <w:tcW w:w="534" w:type="dxa"/>
          </w:tcPr>
          <w:p w14:paraId="7B49F7D5" w14:textId="77777777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5FB5A8FA" w14:textId="0435EC76" w:rsidR="00AB4F8C" w:rsidRPr="00F40132" w:rsidRDefault="00AB4F8C" w:rsidP="00AB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2D63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Eski harflerle yazılmış edebi metinleri okuma, yazma ve anlama bilgi ve becerisine sahip olmak.</w:t>
            </w:r>
          </w:p>
        </w:tc>
        <w:tc>
          <w:tcPr>
            <w:tcW w:w="919" w:type="dxa"/>
            <w:gridSpan w:val="2"/>
          </w:tcPr>
          <w:p w14:paraId="57206FBC" w14:textId="1D1A81E8" w:rsidR="00AB4F8C" w:rsidRPr="000E64CD" w:rsidRDefault="00AB4F8C" w:rsidP="00AB4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4F8C" w:rsidRPr="000E64CD" w14:paraId="0E50A4A6" w14:textId="77777777" w:rsidTr="00D138DF">
        <w:trPr>
          <w:trHeight w:val="468"/>
        </w:trPr>
        <w:tc>
          <w:tcPr>
            <w:tcW w:w="534" w:type="dxa"/>
          </w:tcPr>
          <w:p w14:paraId="3F7D54E4" w14:textId="77777777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462E7D5A" w14:textId="27A6DA23" w:rsidR="00AB4F8C" w:rsidRPr="00F40132" w:rsidRDefault="00AB4F8C" w:rsidP="00AB4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2D63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arihi ve çağdaş Türk lehçe ve şivelerini temel seviyede bilmek.</w:t>
            </w:r>
          </w:p>
        </w:tc>
        <w:tc>
          <w:tcPr>
            <w:tcW w:w="919" w:type="dxa"/>
            <w:gridSpan w:val="2"/>
          </w:tcPr>
          <w:p w14:paraId="008BCD53" w14:textId="2EBFDCFC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4F8C" w:rsidRPr="000E64CD" w14:paraId="203A07E8" w14:textId="77777777" w:rsidTr="00D138DF">
        <w:trPr>
          <w:trHeight w:val="285"/>
        </w:trPr>
        <w:tc>
          <w:tcPr>
            <w:tcW w:w="534" w:type="dxa"/>
          </w:tcPr>
          <w:p w14:paraId="46C93053" w14:textId="77777777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2F4FB216" w14:textId="137AC654" w:rsidR="00AB4F8C" w:rsidRPr="00F40132" w:rsidRDefault="00AB4F8C" w:rsidP="00AB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2D63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iye Türkçesi ağızlarının temel gramer özelliklerini bilmek ve bu alanda araştırma yapabilmek.</w:t>
            </w:r>
          </w:p>
        </w:tc>
        <w:tc>
          <w:tcPr>
            <w:tcW w:w="919" w:type="dxa"/>
            <w:gridSpan w:val="2"/>
          </w:tcPr>
          <w:p w14:paraId="1F6FD48E" w14:textId="41017287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4F8C" w:rsidRPr="000E64CD" w14:paraId="3D73202C" w14:textId="77777777" w:rsidTr="00D138DF">
        <w:trPr>
          <w:trHeight w:val="468"/>
        </w:trPr>
        <w:tc>
          <w:tcPr>
            <w:tcW w:w="534" w:type="dxa"/>
          </w:tcPr>
          <w:p w14:paraId="6D4E0B39" w14:textId="77777777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6" w:type="dxa"/>
            <w:gridSpan w:val="11"/>
          </w:tcPr>
          <w:p w14:paraId="66116F88" w14:textId="5C6A4CDA" w:rsidR="00AB4F8C" w:rsidRPr="00F40132" w:rsidRDefault="00AB4F8C" w:rsidP="00AB4F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3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Halk bilimi (folklor) alanında derleme ve araştırma yapabilmek.</w:t>
            </w:r>
          </w:p>
        </w:tc>
        <w:tc>
          <w:tcPr>
            <w:tcW w:w="919" w:type="dxa"/>
            <w:gridSpan w:val="2"/>
          </w:tcPr>
          <w:p w14:paraId="45F0AEEA" w14:textId="54C3D0D3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4F8C" w:rsidRPr="000E64CD" w14:paraId="4181DC9D" w14:textId="77777777" w:rsidTr="00D138DF">
        <w:trPr>
          <w:trHeight w:val="468"/>
        </w:trPr>
        <w:tc>
          <w:tcPr>
            <w:tcW w:w="534" w:type="dxa"/>
          </w:tcPr>
          <w:p w14:paraId="04A617AC" w14:textId="77777777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14:paraId="72E6D33C" w14:textId="7B0F3A9E" w:rsidR="00AB4F8C" w:rsidRPr="00F40132" w:rsidRDefault="00AB4F8C" w:rsidP="00AB4F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3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Halk Edebiyatı içerisinde anlatmaya dayalı türler ile ilgili metinlere ulaşma ve bilgi sahibi olmak.</w:t>
            </w:r>
          </w:p>
        </w:tc>
        <w:tc>
          <w:tcPr>
            <w:tcW w:w="919" w:type="dxa"/>
            <w:gridSpan w:val="2"/>
          </w:tcPr>
          <w:p w14:paraId="1C429604" w14:textId="3DB1354C" w:rsidR="00AB4F8C" w:rsidRPr="000E64CD" w:rsidRDefault="00AB4F8C" w:rsidP="00AB4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4F8C" w:rsidRPr="000E64CD" w14:paraId="14F74817" w14:textId="77777777" w:rsidTr="00D138DF">
        <w:trPr>
          <w:trHeight w:val="468"/>
        </w:trPr>
        <w:tc>
          <w:tcPr>
            <w:tcW w:w="534" w:type="dxa"/>
          </w:tcPr>
          <w:p w14:paraId="2DF93F9D" w14:textId="77777777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216" w:type="dxa"/>
            <w:gridSpan w:val="11"/>
          </w:tcPr>
          <w:p w14:paraId="4E0A35F0" w14:textId="0B7E0D9C" w:rsidR="00AB4F8C" w:rsidRPr="00F40132" w:rsidRDefault="00AB4F8C" w:rsidP="00AB4F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3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nda akademik düzeyde araştırma ve çalışma yapabilmenin temel bilgi ve becerilerine sahip olmak.</w:t>
            </w:r>
          </w:p>
        </w:tc>
        <w:tc>
          <w:tcPr>
            <w:tcW w:w="919" w:type="dxa"/>
            <w:gridSpan w:val="2"/>
          </w:tcPr>
          <w:p w14:paraId="78C41219" w14:textId="58D28BB9" w:rsidR="00AB4F8C" w:rsidRPr="000E64CD" w:rsidRDefault="00AB4F8C" w:rsidP="00AB4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4F8C" w:rsidRPr="000E64CD" w14:paraId="1583E663" w14:textId="77777777" w:rsidTr="00D138DF">
        <w:trPr>
          <w:trHeight w:val="363"/>
        </w:trPr>
        <w:tc>
          <w:tcPr>
            <w:tcW w:w="534" w:type="dxa"/>
          </w:tcPr>
          <w:p w14:paraId="6D954955" w14:textId="77777777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7CEF18D2" w14:textId="1C29CBCC" w:rsidR="00AB4F8C" w:rsidRPr="00F40132" w:rsidRDefault="00AB4F8C" w:rsidP="00AB4F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3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yla ilgili bilgilere internet ve kütüphaneleri kullanarak ulaşabilme yeteneğine sahip olmak.</w:t>
            </w:r>
          </w:p>
        </w:tc>
        <w:tc>
          <w:tcPr>
            <w:tcW w:w="919" w:type="dxa"/>
            <w:gridSpan w:val="2"/>
          </w:tcPr>
          <w:p w14:paraId="7B981C55" w14:textId="3C270B78" w:rsidR="00AB4F8C" w:rsidRPr="000E64CD" w:rsidRDefault="00AB4F8C" w:rsidP="00AB4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4F8C" w:rsidRPr="000E64CD" w14:paraId="7D9B2138" w14:textId="77777777" w:rsidTr="00D138DF">
        <w:trPr>
          <w:trHeight w:val="468"/>
        </w:trPr>
        <w:tc>
          <w:tcPr>
            <w:tcW w:w="534" w:type="dxa"/>
          </w:tcPr>
          <w:p w14:paraId="002A2109" w14:textId="77777777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6B420B2B" w14:textId="538C375E" w:rsidR="00AB4F8C" w:rsidRPr="00F40132" w:rsidRDefault="00AB4F8C" w:rsidP="00AB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2D63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yla ilgili araştırma projeleri yapabilecek bilgi ve yeteneğe sahip olmak.</w:t>
            </w:r>
          </w:p>
        </w:tc>
        <w:tc>
          <w:tcPr>
            <w:tcW w:w="919" w:type="dxa"/>
            <w:gridSpan w:val="2"/>
          </w:tcPr>
          <w:p w14:paraId="5FB3539A" w14:textId="46D95126" w:rsidR="00AB4F8C" w:rsidRPr="000E64CD" w:rsidRDefault="00AB4F8C" w:rsidP="00AB4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4F8C" w:rsidRPr="000E64CD" w14:paraId="3338CD0D" w14:textId="77777777" w:rsidTr="003C7965">
        <w:trPr>
          <w:trHeight w:val="292"/>
        </w:trPr>
        <w:tc>
          <w:tcPr>
            <w:tcW w:w="534" w:type="dxa"/>
          </w:tcPr>
          <w:p w14:paraId="43565F39" w14:textId="77777777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638FED8A" w14:textId="1E15D052" w:rsidR="00AB4F8C" w:rsidRPr="00F40132" w:rsidRDefault="00AB4F8C" w:rsidP="00AB4F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3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Yaşam boyu öğrenmenin gerekliliği bilincini edinmek, bilimsel ahlak ve sorumluluk bilinci kazanmak.</w:t>
            </w:r>
          </w:p>
        </w:tc>
        <w:tc>
          <w:tcPr>
            <w:tcW w:w="919" w:type="dxa"/>
            <w:gridSpan w:val="2"/>
          </w:tcPr>
          <w:p w14:paraId="2398AD30" w14:textId="6D3B7F15" w:rsidR="00AB4F8C" w:rsidRPr="000E64CD" w:rsidRDefault="00AB4F8C" w:rsidP="00AB4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4F8C" w:rsidRPr="000E64CD" w14:paraId="233A7147" w14:textId="77777777" w:rsidTr="003C7965">
        <w:trPr>
          <w:trHeight w:val="312"/>
        </w:trPr>
        <w:tc>
          <w:tcPr>
            <w:tcW w:w="534" w:type="dxa"/>
          </w:tcPr>
          <w:p w14:paraId="251F318F" w14:textId="77777777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38BCF984" w14:textId="14A82183" w:rsidR="00AB4F8C" w:rsidRPr="00F40132" w:rsidRDefault="00AB4F8C" w:rsidP="00AB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3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nda yabancı dilde yayınları takip edebilmek için yeterli düzeyde yabancı dil bilmek.</w:t>
            </w:r>
          </w:p>
        </w:tc>
        <w:tc>
          <w:tcPr>
            <w:tcW w:w="919" w:type="dxa"/>
            <w:gridSpan w:val="2"/>
          </w:tcPr>
          <w:p w14:paraId="44BD0A21" w14:textId="77777777" w:rsidR="00AB4F8C" w:rsidRPr="000E64CD" w:rsidRDefault="00AB4F8C" w:rsidP="00AB4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1AEE8B95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BA5631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 (Contribution Level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Very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ow, 2.Low,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Moderate, 4.High, 5.Very High</w:t>
            </w:r>
          </w:p>
          <w:p w14:paraId="62D8317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tkı seviyesi(KS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6E3D85" w:rsidRPr="000E64CD" w14:paraId="230AE060" w14:textId="77777777" w:rsidTr="00D138DF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4C6D957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ts/Ders İçeriği</w:t>
            </w:r>
          </w:p>
        </w:tc>
      </w:tr>
      <w:tr w:rsidR="006E3D85" w:rsidRPr="000E64CD" w14:paraId="21038FC0" w14:textId="77777777" w:rsidTr="00D138DF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734E91E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/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134" w:type="dxa"/>
          </w:tcPr>
          <w:p w14:paraId="2840FCC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2E2373" w14:textId="77777777" w:rsidR="006E3D85" w:rsidRPr="00641039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512E5B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/ Sınavlar</w:t>
            </w:r>
          </w:p>
        </w:tc>
      </w:tr>
      <w:tr w:rsidR="006E3D85" w:rsidRPr="000E64CD" w14:paraId="1726D76C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0AE6C4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7D9E9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43AC24E" w14:textId="615A48DF" w:rsidR="006E3D85" w:rsidRPr="00087201" w:rsidRDefault="00087201" w:rsidP="00087201">
            <w:pPr>
              <w:widowControl w:val="0"/>
              <w:autoSpaceDE w:val="0"/>
              <w:autoSpaceDN w:val="0"/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>Edebiyat nedir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>Edebiyatın İki Temel Türü: Nesir ve Nazım.</w:t>
            </w:r>
          </w:p>
        </w:tc>
        <w:tc>
          <w:tcPr>
            <w:tcW w:w="1275" w:type="dxa"/>
            <w:gridSpan w:val="3"/>
          </w:tcPr>
          <w:p w14:paraId="2D3CF8F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365807A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4823019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017A1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B4A117" w14:textId="308C994C" w:rsidR="006E3D85" w:rsidRPr="00641039" w:rsidRDefault="00087201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>Klâsik Edebiyatın Edebiyat Tarihimizdeki Yeri ve Önemi</w:t>
            </w:r>
          </w:p>
        </w:tc>
        <w:tc>
          <w:tcPr>
            <w:tcW w:w="1275" w:type="dxa"/>
            <w:gridSpan w:val="3"/>
          </w:tcPr>
          <w:p w14:paraId="6594AAB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E720B8A" w14:textId="77777777" w:rsidTr="00D138DF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37FE8DE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B97B37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5CD7596" w14:textId="1A4AA6AD" w:rsidR="006E3D85" w:rsidRPr="00641039" w:rsidRDefault="00F40132" w:rsidP="00F40132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87201" w:rsidRPr="00087201">
              <w:rPr>
                <w:rFonts w:ascii="Times New Roman" w:hAnsi="Times New Roman" w:cs="Times New Roman"/>
                <w:sz w:val="20"/>
                <w:szCs w:val="20"/>
              </w:rPr>
              <w:t>Eski Türk Edebiyatının Kaynakları</w:t>
            </w:r>
          </w:p>
        </w:tc>
        <w:tc>
          <w:tcPr>
            <w:tcW w:w="1275" w:type="dxa"/>
            <w:gridSpan w:val="3"/>
          </w:tcPr>
          <w:p w14:paraId="7624D7A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3A0C3C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831A04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2DF647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1F0A5D" w14:textId="79935990" w:rsidR="006E3D85" w:rsidRPr="00641039" w:rsidRDefault="00087201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Yüzyıl Klasik Türk Edebiyatı</w:t>
            </w:r>
            <w:r w:rsidR="00AB4F8C">
              <w:rPr>
                <w:rFonts w:ascii="Times New Roman" w:hAnsi="Times New Roman" w:cs="Times New Roman"/>
                <w:sz w:val="20"/>
                <w:szCs w:val="20"/>
              </w:rPr>
              <w:t>’nın genel özellikleri</w:t>
            </w:r>
          </w:p>
        </w:tc>
        <w:tc>
          <w:tcPr>
            <w:tcW w:w="1275" w:type="dxa"/>
            <w:gridSpan w:val="3"/>
          </w:tcPr>
          <w:p w14:paraId="14DD94C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A84B6AB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84437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1D550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A5469E7" w14:textId="333D71B6" w:rsidR="00087201" w:rsidRPr="00AB4F8C" w:rsidRDefault="00087201" w:rsidP="00AB4F8C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dolu’da Doğu Türkçesi Tesiri</w:t>
            </w:r>
          </w:p>
        </w:tc>
        <w:tc>
          <w:tcPr>
            <w:tcW w:w="1275" w:type="dxa"/>
            <w:gridSpan w:val="3"/>
          </w:tcPr>
          <w:p w14:paraId="536F93C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2AC920EF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060B09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8643F7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8E4910D" w14:textId="7F4A4B5C" w:rsidR="006E3D85" w:rsidRPr="00641039" w:rsidRDefault="00AB4F8C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eastAsia="Times New Roman" w:hAnsi="Times New Roman" w:cs="Times New Roman"/>
                <w:sz w:val="20"/>
                <w:szCs w:val="20"/>
              </w:rPr>
              <w:t>Anadolu’da Üç Dil: Farsça, Arapça, Türkçe</w:t>
            </w:r>
          </w:p>
        </w:tc>
        <w:tc>
          <w:tcPr>
            <w:tcW w:w="1275" w:type="dxa"/>
            <w:gridSpan w:val="3"/>
          </w:tcPr>
          <w:p w14:paraId="639D761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8C60203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10147F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932B21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8EB451F" w14:textId="603A04CD" w:rsidR="006E3D85" w:rsidRPr="00641039" w:rsidRDefault="00AB4F8C" w:rsidP="006E3D85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yüzyılda tasavvufi akımlar ve şahsiyetler</w:t>
            </w:r>
          </w:p>
        </w:tc>
        <w:tc>
          <w:tcPr>
            <w:tcW w:w="1275" w:type="dxa"/>
            <w:gridSpan w:val="3"/>
          </w:tcPr>
          <w:p w14:paraId="24C79C5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A67E96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F47F45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675CA3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DB1F01" w14:textId="77777777" w:rsidR="006E3D85" w:rsidRPr="00641039" w:rsidRDefault="006E3D8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4415B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6E3D85" w:rsidRPr="000E64CD" w14:paraId="7F1ED0B7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F72B6B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ED771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A31D237" w14:textId="2B315996" w:rsidR="006E3D85" w:rsidRPr="002C14FC" w:rsidRDefault="00AB4F8C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Anadolu’da </w:t>
            </w:r>
            <w:r w:rsidR="009656E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ürkçenin egemenliği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gridSpan w:val="3"/>
          </w:tcPr>
          <w:p w14:paraId="645A814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4F4559F0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C39FE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7ED33E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ED1011" w14:textId="6777B8BE" w:rsidR="006E3D85" w:rsidRPr="00641039" w:rsidRDefault="00AB4F8C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ebi sanatlar</w:t>
            </w:r>
          </w:p>
        </w:tc>
        <w:tc>
          <w:tcPr>
            <w:tcW w:w="1275" w:type="dxa"/>
            <w:gridSpan w:val="3"/>
          </w:tcPr>
          <w:p w14:paraId="1E8E2C4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323FA8E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298243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1B2AF5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EFCA5FF" w14:textId="45EED94B" w:rsidR="006E3D85" w:rsidRPr="00641039" w:rsidRDefault="00AB4F8C" w:rsidP="006E3D85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ım şekli ve nazım türü</w:t>
            </w:r>
          </w:p>
        </w:tc>
        <w:tc>
          <w:tcPr>
            <w:tcW w:w="1275" w:type="dxa"/>
            <w:gridSpan w:val="3"/>
          </w:tcPr>
          <w:p w14:paraId="0D78ECE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987831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65007B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7456B6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34FE92" w14:textId="3C5D9245" w:rsidR="006E3D85" w:rsidRPr="00641039" w:rsidRDefault="00AB4F8C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çuklu Dönemi Klasik Türk Edebiyatı</w:t>
            </w:r>
          </w:p>
        </w:tc>
        <w:tc>
          <w:tcPr>
            <w:tcW w:w="1275" w:type="dxa"/>
            <w:gridSpan w:val="3"/>
          </w:tcPr>
          <w:p w14:paraId="4516DF7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14FC" w:rsidRPr="000E64CD" w14:paraId="4B13FD1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EBCDF4B" w14:textId="77777777" w:rsidR="002C14FC" w:rsidRPr="000E64CD" w:rsidRDefault="002C14FC" w:rsidP="002C14FC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ECF4D90" w14:textId="77777777" w:rsidR="002C14FC" w:rsidRPr="000E64CD" w:rsidRDefault="002C14FC" w:rsidP="002C1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1DF56F7" w14:textId="792D9BA3" w:rsidR="002C14FC" w:rsidRPr="00641039" w:rsidRDefault="00AB4F8C" w:rsidP="002C14FC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dolu’nun fethi ve Oğuznameler</w:t>
            </w:r>
          </w:p>
        </w:tc>
        <w:tc>
          <w:tcPr>
            <w:tcW w:w="1275" w:type="dxa"/>
            <w:gridSpan w:val="3"/>
          </w:tcPr>
          <w:p w14:paraId="501830C6" w14:textId="77777777" w:rsidR="002C14FC" w:rsidRPr="000E64CD" w:rsidRDefault="002C14FC" w:rsidP="002C1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4F64850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8E20B9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2E27ED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628A451" w14:textId="65B8C21C" w:rsidR="006E3D85" w:rsidRPr="00641039" w:rsidRDefault="009656E4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yüzyıl Klasik Türk Edebiyatı’nın dil ve edebiyat tarihi bakımından mukayesesi.</w:t>
            </w:r>
          </w:p>
        </w:tc>
        <w:tc>
          <w:tcPr>
            <w:tcW w:w="1275" w:type="dxa"/>
            <w:gridSpan w:val="3"/>
          </w:tcPr>
          <w:p w14:paraId="1034A9D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A4CED75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E505B4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BCA5E5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D91847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292F1A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6E3D85" w:rsidRPr="000E64CD" w14:paraId="38659ACD" w14:textId="77777777" w:rsidTr="00D138DF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143E62E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/Önerilen kaynaklar</w:t>
            </w:r>
          </w:p>
        </w:tc>
      </w:tr>
      <w:tr w:rsidR="006E3D85" w:rsidRPr="000E64CD" w14:paraId="626FE17C" w14:textId="77777777" w:rsidTr="00A66387">
        <w:trPr>
          <w:gridAfter w:val="1"/>
          <w:wAfter w:w="352" w:type="dxa"/>
          <w:trHeight w:val="1600"/>
        </w:trPr>
        <w:tc>
          <w:tcPr>
            <w:tcW w:w="9317" w:type="dxa"/>
            <w:gridSpan w:val="13"/>
          </w:tcPr>
          <w:p w14:paraId="0EF6C389" w14:textId="77777777" w:rsidR="002C14FC" w:rsidRDefault="002C14FC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CF0849D" w14:textId="520117B1" w:rsidR="006E3D85" w:rsidRPr="002325B7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xtbook/Ders kitabı:</w:t>
            </w:r>
          </w:p>
          <w:p w14:paraId="143B1FF8" w14:textId="26B722EE" w:rsidR="001E7E45" w:rsidRDefault="001E7E45" w:rsidP="001E7E45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1E7E45">
              <w:rPr>
                <w:rFonts w:ascii="Times New Roman" w:hAnsi="Times New Roman" w:cs="Times New Roman"/>
                <w:sz w:val="20"/>
                <w:szCs w:val="20"/>
              </w:rPr>
              <w:t xml:space="preserve">Agah Sırrı Levend, Divan Edebiyat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rgah Yayınları, İstanbul, 2015.</w:t>
            </w:r>
          </w:p>
          <w:p w14:paraId="1AE1AA40" w14:textId="435E504B" w:rsidR="006E3D85" w:rsidRDefault="006E3D85" w:rsidP="001E7E45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plementary</w:t>
            </w:r>
            <w:r w:rsidRPr="002325B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(s)/Ek Materyal(ler):</w:t>
            </w:r>
          </w:p>
          <w:p w14:paraId="117DAA01" w14:textId="0094DC69" w:rsidR="001E7E45" w:rsidRPr="002C14FC" w:rsidRDefault="002C14FC" w:rsidP="001E7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E7E45">
              <w:rPr>
                <w:rFonts w:ascii="Times New Roman" w:hAnsi="Times New Roman" w:cs="Times New Roman"/>
                <w:sz w:val="20"/>
                <w:szCs w:val="20"/>
              </w:rPr>
              <w:t>Mustafa İsen, Osman Horata, Muhsin Macit, Filiz Kılıç, İ. Hakkı Aksoyak, Eski Türk Edebiyatı El Kitabı,  Grafiker Yayınları, Ankara, 2006.</w:t>
            </w:r>
          </w:p>
          <w:p w14:paraId="795F91F8" w14:textId="5AC3CDD0" w:rsidR="006E3D85" w:rsidRPr="002C14FC" w:rsidRDefault="006E3D85" w:rsidP="002C1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64B6D48B" w14:textId="77777777" w:rsidTr="00D138DF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792A3EC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/Değerlendirme</w:t>
            </w:r>
          </w:p>
        </w:tc>
      </w:tr>
      <w:tr w:rsidR="006E3D85" w:rsidRPr="000E64CD" w14:paraId="442DC6FC" w14:textId="77777777" w:rsidTr="00D138DF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5504D5B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/Derse devam</w:t>
            </w:r>
          </w:p>
        </w:tc>
        <w:tc>
          <w:tcPr>
            <w:tcW w:w="991" w:type="dxa"/>
          </w:tcPr>
          <w:p w14:paraId="358721E0" w14:textId="746CD1E3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C2B4CC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C422C2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37971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meworks/Ödevler</w:t>
            </w:r>
          </w:p>
        </w:tc>
        <w:tc>
          <w:tcPr>
            <w:tcW w:w="991" w:type="dxa"/>
          </w:tcPr>
          <w:p w14:paraId="0EAB9277" w14:textId="0DBCF1AC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671E9B8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38F8988" w14:textId="77777777" w:rsidTr="00D138DF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1A52D1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oratory/Lab. </w:t>
            </w:r>
          </w:p>
        </w:tc>
        <w:tc>
          <w:tcPr>
            <w:tcW w:w="991" w:type="dxa"/>
          </w:tcPr>
          <w:p w14:paraId="28BF791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54942D0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 Grade= Lab Performance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Symbol" w:eastAsia="Times New Roman" w:hAnsi="Symbol" w:cs="Times New Roman"/>
                <w:sz w:val="20"/>
                <w:szCs w:val="20"/>
              </w:rPr>
              <w:t>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b Attendance</w:t>
            </w:r>
          </w:p>
        </w:tc>
      </w:tr>
      <w:tr w:rsidR="006E3D85" w:rsidRPr="000E64CD" w14:paraId="58FEAF27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449BFE2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r w:rsidRPr="000E6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/Vize sınavı</w:t>
            </w:r>
          </w:p>
        </w:tc>
        <w:tc>
          <w:tcPr>
            <w:tcW w:w="991" w:type="dxa"/>
          </w:tcPr>
          <w:p w14:paraId="2F71C62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3ACCAC6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F98B9B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D924CC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/Final sınavı</w:t>
            </w:r>
          </w:p>
        </w:tc>
        <w:tc>
          <w:tcPr>
            <w:tcW w:w="991" w:type="dxa"/>
          </w:tcPr>
          <w:p w14:paraId="309921F3" w14:textId="43316B02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DB83A1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B99B492" w14:textId="77777777" w:rsidTr="00D138DF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4119F1B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1B5A7E2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79A5758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3644818" w14:textId="77777777" w:rsidTr="00D138DF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32B135A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 Based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/ Öğrenci ders yüküne göre AKTS değerleri</w:t>
            </w:r>
          </w:p>
        </w:tc>
      </w:tr>
      <w:tr w:rsidR="006E3D85" w:rsidRPr="000E64CD" w14:paraId="07BF0B2D" w14:textId="77777777" w:rsidTr="00D138DF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492EA74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2267" w:right="2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tivitiesEtkinlik </w:t>
            </w:r>
          </w:p>
        </w:tc>
        <w:tc>
          <w:tcPr>
            <w:tcW w:w="1133" w:type="dxa"/>
          </w:tcPr>
          <w:p w14:paraId="1DD4DBA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Number/Sayısı</w:t>
            </w:r>
          </w:p>
        </w:tc>
        <w:tc>
          <w:tcPr>
            <w:tcW w:w="1133" w:type="dxa"/>
          </w:tcPr>
          <w:p w14:paraId="09FACB9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34" w:lineRule="exact"/>
              <w:ind w:left="316" w:right="175"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r w:rsidRPr="000E64C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hour)/Süresi</w:t>
            </w:r>
          </w:p>
        </w:tc>
        <w:tc>
          <w:tcPr>
            <w:tcW w:w="1699" w:type="dxa"/>
            <w:gridSpan w:val="4"/>
          </w:tcPr>
          <w:p w14:paraId="75603AD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34" w:lineRule="exact"/>
              <w:ind w:left="198" w:right="166" w:firstLine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(hour)/Toplam yük</w:t>
            </w:r>
          </w:p>
        </w:tc>
      </w:tr>
      <w:tr w:rsidR="00204810" w:rsidRPr="000E64CD" w14:paraId="52A054B0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71C7D90" w14:textId="3A295BBA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urs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 in</w:t>
            </w:r>
            <w:r w:rsidRPr="003265C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 (including th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)/Sınıf içi etkinlikler</w:t>
            </w:r>
          </w:p>
        </w:tc>
        <w:tc>
          <w:tcPr>
            <w:tcW w:w="1133" w:type="dxa"/>
          </w:tcPr>
          <w:p w14:paraId="2B09CA57" w14:textId="1A252B6B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31A43AF5" w14:textId="44F5DBCA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9" w:type="dxa"/>
            <w:gridSpan w:val="4"/>
          </w:tcPr>
          <w:p w14:paraId="04768A32" w14:textId="6CDAF4D5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204810" w:rsidRPr="000E64CD" w14:paraId="7A8BE66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BDDCA70" w14:textId="4F8F36DC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d Tutorials/ Lab ve ders</w:t>
            </w:r>
          </w:p>
        </w:tc>
        <w:tc>
          <w:tcPr>
            <w:tcW w:w="1133" w:type="dxa"/>
          </w:tcPr>
          <w:p w14:paraId="36AC171C" w14:textId="464F248D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2FF60B9" w14:textId="00D9398C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1A2E3AA1" w14:textId="0651117B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04810" w:rsidRPr="000E64CD" w14:paraId="3B3766AC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4135CA1" w14:textId="12191FB6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gnments/Ödevler</w:t>
            </w:r>
          </w:p>
        </w:tc>
        <w:tc>
          <w:tcPr>
            <w:tcW w:w="1133" w:type="dxa"/>
          </w:tcPr>
          <w:p w14:paraId="55D56A86" w14:textId="4D9F7DD5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7646EF1" w14:textId="173DC7CF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630112B4" w14:textId="4B409B78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204810" w:rsidRPr="000E64CD" w14:paraId="538386E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76AA1CF" w14:textId="75B00CA6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Learning</w:t>
            </w:r>
            <w:r w:rsidRPr="003265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/E-learning activities</w:t>
            </w:r>
          </w:p>
        </w:tc>
        <w:tc>
          <w:tcPr>
            <w:tcW w:w="1133" w:type="dxa"/>
          </w:tcPr>
          <w:p w14:paraId="30CE6D6C" w14:textId="6A63628B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A489F4C" w14:textId="7C3E14E4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4F14295C" w14:textId="4AF758DB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204810" w:rsidRPr="000E64CD" w14:paraId="3DD204C2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7DB8656" w14:textId="60922520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ct/Presentation/Report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/Proje</w:t>
            </w:r>
          </w:p>
        </w:tc>
        <w:tc>
          <w:tcPr>
            <w:tcW w:w="1133" w:type="dxa"/>
          </w:tcPr>
          <w:p w14:paraId="3BBD8E73" w14:textId="62AB1E2D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720E9955" w14:textId="0B92EE79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51D3DA0" w14:textId="77777777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810" w:rsidRPr="000E64CD" w14:paraId="5EF5B7F1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D0D53F4" w14:textId="2A32BC4F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es</w:t>
            </w:r>
          </w:p>
        </w:tc>
        <w:tc>
          <w:tcPr>
            <w:tcW w:w="1133" w:type="dxa"/>
          </w:tcPr>
          <w:p w14:paraId="435A8A70" w14:textId="7642DE2A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37DB984" w14:textId="2A0D7D94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0942B3BB" w14:textId="65ED45CF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04810" w:rsidRPr="000E64CD" w14:paraId="3B66A9C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139E7C6F" w14:textId="2C34B738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133" w:type="dxa"/>
          </w:tcPr>
          <w:p w14:paraId="421866AC" w14:textId="403F2B9D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3D279EBD" w14:textId="03F4E8F8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40192BA" w14:textId="6594A43A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04810" w:rsidRPr="000E64CD" w14:paraId="0307011B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C8C510B" w14:textId="01AEC6A5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Midterm</w:t>
            </w:r>
            <w:r w:rsidRPr="003265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Vize</w:t>
            </w:r>
          </w:p>
        </w:tc>
        <w:tc>
          <w:tcPr>
            <w:tcW w:w="1133" w:type="dxa"/>
          </w:tcPr>
          <w:p w14:paraId="5E0E08B5" w14:textId="1A4AE98C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5B70EF61" w14:textId="436114FD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69C3E19" w14:textId="028C5951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04810" w:rsidRPr="000E64CD" w14:paraId="0585DD2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EC208E1" w14:textId="27E5CE56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Final</w:t>
            </w:r>
          </w:p>
        </w:tc>
        <w:tc>
          <w:tcPr>
            <w:tcW w:w="1133" w:type="dxa"/>
          </w:tcPr>
          <w:p w14:paraId="34DB6FB1" w14:textId="7061A7D0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61589C82" w14:textId="7383F1EB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F7924CF" w14:textId="0EEB866D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04810" w:rsidRPr="000E64CD" w14:paraId="6D476678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B823E11" w14:textId="5A279EE8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udy/Bireysel çalışma</w:t>
            </w:r>
          </w:p>
        </w:tc>
        <w:tc>
          <w:tcPr>
            <w:tcW w:w="1133" w:type="dxa"/>
          </w:tcPr>
          <w:p w14:paraId="4E93F9A7" w14:textId="76D53377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1DDD4FAA" w14:textId="4A6DDAE6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99" w:type="dxa"/>
            <w:gridSpan w:val="4"/>
          </w:tcPr>
          <w:p w14:paraId="4E45F7FC" w14:textId="30CC93A4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  <w:tr w:rsidR="00204810" w:rsidRPr="000E64CD" w14:paraId="1F48F366" w14:textId="77777777" w:rsidTr="00D138DF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67330752" w14:textId="0B40A799" w:rsidR="00204810" w:rsidRPr="000E64CD" w:rsidRDefault="00204810" w:rsidP="006E3D85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İş yükü</w:t>
            </w:r>
          </w:p>
        </w:tc>
        <w:tc>
          <w:tcPr>
            <w:tcW w:w="1699" w:type="dxa"/>
            <w:gridSpan w:val="4"/>
          </w:tcPr>
          <w:p w14:paraId="2BACCD33" w14:textId="6DE00B7E" w:rsidR="00204810" w:rsidRPr="000E64CD" w:rsidRDefault="00204810" w:rsidP="006E3D85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204810" w:rsidRPr="000E64CD" w14:paraId="0F88E5B1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4CAE49AD" w14:textId="138AE4B1" w:rsidR="00204810" w:rsidRPr="000E64CD" w:rsidRDefault="00204810" w:rsidP="006E3D85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30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)</w:t>
            </w:r>
          </w:p>
        </w:tc>
        <w:tc>
          <w:tcPr>
            <w:tcW w:w="1699" w:type="dxa"/>
            <w:gridSpan w:val="4"/>
          </w:tcPr>
          <w:p w14:paraId="554D3F79" w14:textId="48F3C075" w:rsidR="00204810" w:rsidRPr="000E64CD" w:rsidRDefault="00204810" w:rsidP="006E3D85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30</w:t>
            </w:r>
          </w:p>
        </w:tc>
      </w:tr>
      <w:tr w:rsidR="00204810" w:rsidRPr="000E64CD" w14:paraId="7379C83C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11E07DE3" w14:textId="732D8302" w:rsidR="00204810" w:rsidRPr="000E64CD" w:rsidRDefault="00204810" w:rsidP="006E3D85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Course/AKTS değeri</w:t>
            </w:r>
          </w:p>
        </w:tc>
        <w:tc>
          <w:tcPr>
            <w:tcW w:w="1699" w:type="dxa"/>
            <w:gridSpan w:val="4"/>
          </w:tcPr>
          <w:p w14:paraId="6C4A24FC" w14:textId="2E63CBC3" w:rsidR="00204810" w:rsidRPr="000E64CD" w:rsidRDefault="00204810" w:rsidP="006E3D85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3,1</w:t>
            </w:r>
          </w:p>
        </w:tc>
      </w:tr>
    </w:tbl>
    <w:p w14:paraId="2203AD32" w14:textId="77777777" w:rsidR="003265C4" w:rsidRPr="000E64CD" w:rsidRDefault="003265C4" w:rsidP="003265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181356" w14:textId="77777777" w:rsidR="008D25D2" w:rsidRPr="000E64CD" w:rsidRDefault="008D25D2"/>
    <w:sectPr w:rsidR="008D25D2" w:rsidRPr="000E64CD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D4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AA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2D1C"/>
    <w:multiLevelType w:val="hybridMultilevel"/>
    <w:tmpl w:val="7EB6A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131C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2F3C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E76F6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03A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3491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0C3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285B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84AD3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A4ADF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C11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7417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4FE0"/>
    <w:multiLevelType w:val="hybridMultilevel"/>
    <w:tmpl w:val="31DAE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abstractNum w:abstractNumId="16" w15:restartNumberingAfterBreak="0">
    <w:nsid w:val="7F566D1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850045">
    <w:abstractNumId w:val="15"/>
  </w:num>
  <w:num w:numId="2" w16cid:durableId="1532961033">
    <w:abstractNumId w:val="8"/>
  </w:num>
  <w:num w:numId="3" w16cid:durableId="1230654952">
    <w:abstractNumId w:val="6"/>
  </w:num>
  <w:num w:numId="4" w16cid:durableId="1069501097">
    <w:abstractNumId w:val="4"/>
  </w:num>
  <w:num w:numId="5" w16cid:durableId="1886329055">
    <w:abstractNumId w:val="1"/>
  </w:num>
  <w:num w:numId="6" w16cid:durableId="822087744">
    <w:abstractNumId w:val="11"/>
  </w:num>
  <w:num w:numId="7" w16cid:durableId="1108818400">
    <w:abstractNumId w:val="12"/>
  </w:num>
  <w:num w:numId="8" w16cid:durableId="2003507325">
    <w:abstractNumId w:val="5"/>
  </w:num>
  <w:num w:numId="9" w16cid:durableId="197275988">
    <w:abstractNumId w:val="3"/>
  </w:num>
  <w:num w:numId="10" w16cid:durableId="1632632935">
    <w:abstractNumId w:val="0"/>
  </w:num>
  <w:num w:numId="11" w16cid:durableId="113864069">
    <w:abstractNumId w:val="7"/>
  </w:num>
  <w:num w:numId="12" w16cid:durableId="1869753862">
    <w:abstractNumId w:val="16"/>
  </w:num>
  <w:num w:numId="13" w16cid:durableId="165562813">
    <w:abstractNumId w:val="13"/>
  </w:num>
  <w:num w:numId="14" w16cid:durableId="1538618709">
    <w:abstractNumId w:val="10"/>
  </w:num>
  <w:num w:numId="15" w16cid:durableId="319501971">
    <w:abstractNumId w:val="9"/>
  </w:num>
  <w:num w:numId="16" w16cid:durableId="860241240">
    <w:abstractNumId w:val="2"/>
  </w:num>
  <w:num w:numId="17" w16cid:durableId="8240538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5C4"/>
    <w:rsid w:val="00081259"/>
    <w:rsid w:val="00087201"/>
    <w:rsid w:val="000D5BD8"/>
    <w:rsid w:val="000E64CD"/>
    <w:rsid w:val="001373F6"/>
    <w:rsid w:val="001E7E45"/>
    <w:rsid w:val="00204810"/>
    <w:rsid w:val="002325B7"/>
    <w:rsid w:val="00257EC7"/>
    <w:rsid w:val="00275A21"/>
    <w:rsid w:val="002C14FC"/>
    <w:rsid w:val="003206E5"/>
    <w:rsid w:val="003265C4"/>
    <w:rsid w:val="003269F7"/>
    <w:rsid w:val="003725F7"/>
    <w:rsid w:val="003C7965"/>
    <w:rsid w:val="004A7A67"/>
    <w:rsid w:val="005E7C29"/>
    <w:rsid w:val="005F177E"/>
    <w:rsid w:val="00641039"/>
    <w:rsid w:val="00677865"/>
    <w:rsid w:val="006E3D85"/>
    <w:rsid w:val="008D25D2"/>
    <w:rsid w:val="00940601"/>
    <w:rsid w:val="009656E4"/>
    <w:rsid w:val="009B48F9"/>
    <w:rsid w:val="009D417B"/>
    <w:rsid w:val="00A66387"/>
    <w:rsid w:val="00AB4F8C"/>
    <w:rsid w:val="00AF5C45"/>
    <w:rsid w:val="00BC67BC"/>
    <w:rsid w:val="00C23ECA"/>
    <w:rsid w:val="00D6271A"/>
    <w:rsid w:val="00D83886"/>
    <w:rsid w:val="00D96493"/>
    <w:rsid w:val="00DB1B9F"/>
    <w:rsid w:val="00E919D3"/>
    <w:rsid w:val="00F4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FF7F"/>
  <w15:docId w15:val="{1309871A-0E9B-45FC-A54C-0CD8F382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B10A-BA70-483B-A674-362C20F5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üleyman AKSU</cp:lastModifiedBy>
  <cp:revision>11</cp:revision>
  <dcterms:created xsi:type="dcterms:W3CDTF">2023-04-01T15:21:00Z</dcterms:created>
  <dcterms:modified xsi:type="dcterms:W3CDTF">2023-04-23T09:55:00Z</dcterms:modified>
</cp:coreProperties>
</file>